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0A47" w14:textId="77777777" w:rsidR="00DD1FB6" w:rsidRDefault="00DD1FB6">
      <w:pPr>
        <w:pStyle w:val="berschrift1"/>
        <w:jc w:val="center"/>
        <w:rPr>
          <w:b/>
        </w:rPr>
      </w:pPr>
      <w:bookmarkStart w:id="0" w:name="_GoBack"/>
      <w:bookmarkEnd w:id="0"/>
    </w:p>
    <w:p w14:paraId="63D61092" w14:textId="77777777" w:rsidR="00DD1FB6" w:rsidRDefault="00DD1FB6">
      <w:pPr>
        <w:pStyle w:val="berschrift1"/>
        <w:jc w:val="center"/>
        <w:rPr>
          <w:b/>
        </w:rPr>
      </w:pPr>
    </w:p>
    <w:p w14:paraId="26469585" w14:textId="77777777" w:rsidR="00DD1FB6" w:rsidRDefault="00DD1FB6">
      <w:pPr>
        <w:pStyle w:val="berschrift1"/>
        <w:jc w:val="center"/>
        <w:rPr>
          <w:b/>
        </w:rPr>
      </w:pPr>
    </w:p>
    <w:p w14:paraId="7CE2D90B" w14:textId="77777777" w:rsidR="00DD1FB6" w:rsidRDefault="00DD1FB6">
      <w:pPr>
        <w:pStyle w:val="berschrift1"/>
        <w:jc w:val="center"/>
        <w:rPr>
          <w:b/>
        </w:rPr>
      </w:pPr>
    </w:p>
    <w:p w14:paraId="25AD7103" w14:textId="77777777" w:rsidR="002E1D81" w:rsidRDefault="002E1D81">
      <w:pPr>
        <w:pStyle w:val="berschrift1"/>
        <w:jc w:val="center"/>
        <w:rPr>
          <w:b/>
        </w:rPr>
      </w:pPr>
      <w:r>
        <w:rPr>
          <w:b/>
        </w:rPr>
        <w:t>D I E N S T V E R E I N B A R U N G</w:t>
      </w:r>
    </w:p>
    <w:p w14:paraId="09D536DE" w14:textId="77777777" w:rsidR="002E1D81" w:rsidRDefault="002E1D81">
      <w:pPr>
        <w:jc w:val="center"/>
        <w:rPr>
          <w:b/>
        </w:rPr>
      </w:pPr>
      <w:r>
        <w:rPr>
          <w:b/>
        </w:rPr>
        <w:t>gemäß § 36 MVG</w:t>
      </w:r>
    </w:p>
    <w:p w14:paraId="53A68DA8" w14:textId="77777777" w:rsidR="002E1D81" w:rsidRDefault="002E1D81">
      <w:pPr>
        <w:jc w:val="center"/>
        <w:rPr>
          <w:b/>
        </w:rPr>
      </w:pPr>
    </w:p>
    <w:p w14:paraId="379549E9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</w:t>
      </w:r>
    </w:p>
    <w:p w14:paraId="75414E5A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</w:p>
    <w:p w14:paraId="6567C350" w14:textId="77777777" w:rsidR="00002DE6" w:rsidRDefault="002E1D81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ie </w:t>
      </w:r>
      <w:r w:rsidR="007B309B">
        <w:rPr>
          <w:rFonts w:ascii="Arial" w:hAnsi="Arial"/>
          <w:b/>
          <w:sz w:val="22"/>
        </w:rPr>
        <w:t xml:space="preserve">Freistellung und sonstige </w:t>
      </w:r>
      <w:r w:rsidR="00002DE6">
        <w:rPr>
          <w:rFonts w:ascii="Arial" w:hAnsi="Arial"/>
          <w:b/>
          <w:sz w:val="22"/>
        </w:rPr>
        <w:t>Rahmenbedingungen der MAV-Arbeit</w:t>
      </w:r>
    </w:p>
    <w:p w14:paraId="58BCAE33" w14:textId="77777777" w:rsidR="00002DE6" w:rsidRDefault="00A33838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ür die Amtszeit 20__ bis 20__</w:t>
      </w:r>
    </w:p>
    <w:p w14:paraId="5973C812" w14:textId="77777777" w:rsidR="00002DE6" w:rsidRDefault="00002DE6">
      <w:pPr>
        <w:pStyle w:val="NurText"/>
        <w:jc w:val="center"/>
        <w:rPr>
          <w:rFonts w:ascii="Arial" w:hAnsi="Arial"/>
          <w:b/>
          <w:sz w:val="22"/>
        </w:rPr>
      </w:pPr>
    </w:p>
    <w:p w14:paraId="49CF49CF" w14:textId="77777777" w:rsidR="002E1D81" w:rsidRDefault="002E1D81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Zwischen dem</w:t>
      </w:r>
    </w:p>
    <w:p w14:paraId="304F59ED" w14:textId="77777777" w:rsidR="00002DE6" w:rsidRDefault="00002DE6">
      <w:pPr>
        <w:pStyle w:val="NurText"/>
        <w:rPr>
          <w:rFonts w:ascii="Arial" w:hAnsi="Arial"/>
          <w:sz w:val="22"/>
        </w:rPr>
      </w:pPr>
    </w:p>
    <w:p w14:paraId="6F3996C3" w14:textId="77777777" w:rsidR="00002DE6" w:rsidRDefault="00002DE6">
      <w:pPr>
        <w:pStyle w:val="NurText"/>
        <w:rPr>
          <w:rFonts w:ascii="Arial" w:hAnsi="Arial"/>
          <w:sz w:val="22"/>
        </w:rPr>
      </w:pPr>
    </w:p>
    <w:p w14:paraId="0F59A37D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vang. Kirchenbezirk</w:t>
      </w:r>
      <w:r w:rsidR="009E3AAA">
        <w:rPr>
          <w:rFonts w:ascii="Arial" w:hAnsi="Arial"/>
          <w:sz w:val="22"/>
        </w:rPr>
        <w:t xml:space="preserve">  __________________________</w:t>
      </w:r>
      <w:r>
        <w:rPr>
          <w:rFonts w:ascii="Arial" w:hAnsi="Arial"/>
          <w:sz w:val="22"/>
        </w:rPr>
        <w:t>,</w:t>
      </w:r>
    </w:p>
    <w:p w14:paraId="7CE1B492" w14:textId="77777777" w:rsidR="002E1D81" w:rsidRDefault="002E1D81">
      <w:pPr>
        <w:jc w:val="center"/>
      </w:pPr>
      <w:r>
        <w:t>vertreten durch den</w:t>
      </w:r>
      <w:r w:rsidR="00A33838">
        <w:t>/ die</w:t>
      </w:r>
      <w:r>
        <w:t xml:space="preserve"> 1. Vorsitzende</w:t>
      </w:r>
      <w:r w:rsidR="00A33838">
        <w:t>/</w:t>
      </w:r>
      <w:r>
        <w:t>n des Kirchenbezirksausschusses</w:t>
      </w:r>
    </w:p>
    <w:p w14:paraId="79D92DC9" w14:textId="77777777" w:rsidR="002E1D81" w:rsidRDefault="00002DE6">
      <w:pPr>
        <w:jc w:val="center"/>
      </w:pPr>
      <w:r>
        <w:t xml:space="preserve"> </w:t>
      </w:r>
      <w:r w:rsidR="002E1D81">
        <w:t>des Evang. Kirchenbezirks</w:t>
      </w:r>
      <w:r>
        <w:t>__________</w:t>
      </w:r>
      <w:r w:rsidR="002E1D81">
        <w:t>, Dekan</w:t>
      </w:r>
      <w:r w:rsidR="00A33838">
        <w:t>/in</w:t>
      </w:r>
      <w:r w:rsidR="002E1D81">
        <w:t xml:space="preserve"> </w:t>
      </w:r>
      <w:r w:rsidR="009E3AAA">
        <w:t>___________________</w:t>
      </w:r>
    </w:p>
    <w:p w14:paraId="1BBE75D4" w14:textId="77777777" w:rsidR="002E1D81" w:rsidRDefault="002E1D81">
      <w:pPr>
        <w:spacing w:line="480" w:lineRule="atLeast"/>
        <w:jc w:val="center"/>
      </w:pPr>
      <w:r>
        <w:t>und</w:t>
      </w:r>
    </w:p>
    <w:p w14:paraId="74BAF897" w14:textId="77777777" w:rsidR="002E1D81" w:rsidRDefault="002E1D81">
      <w:pPr>
        <w:jc w:val="center"/>
      </w:pPr>
    </w:p>
    <w:p w14:paraId="43DFA9FF" w14:textId="77777777" w:rsidR="002E1D81" w:rsidRDefault="002E1D81">
      <w:pPr>
        <w:jc w:val="center"/>
      </w:pPr>
      <w:r>
        <w:t xml:space="preserve">der Mitarbeitervertretung </w:t>
      </w:r>
      <w:r w:rsidR="009A7487">
        <w:t>im Kirchenbezirk</w:t>
      </w:r>
      <w:r w:rsidR="009E3AAA">
        <w:t>_____________________</w:t>
      </w:r>
      <w:r>
        <w:t xml:space="preserve">, </w:t>
      </w:r>
    </w:p>
    <w:p w14:paraId="76898043" w14:textId="77777777" w:rsidR="002E1D81" w:rsidRDefault="002E1D81">
      <w:pPr>
        <w:jc w:val="center"/>
      </w:pPr>
      <w:r>
        <w:t>vertreten durch d</w:t>
      </w:r>
      <w:r w:rsidR="00635B45">
        <w:t>ie</w:t>
      </w:r>
      <w:r w:rsidR="009E3AAA">
        <w:t>/den</w:t>
      </w:r>
      <w:r w:rsidR="00635B45">
        <w:t xml:space="preserve"> Vorsitzende</w:t>
      </w:r>
      <w:r w:rsidR="009E3AAA">
        <w:t>/n_________________________</w:t>
      </w:r>
      <w:r>
        <w:t>,</w:t>
      </w:r>
    </w:p>
    <w:p w14:paraId="140A885F" w14:textId="77777777" w:rsidR="002E1D81" w:rsidRDefault="002E1D81">
      <w:pPr>
        <w:jc w:val="center"/>
      </w:pPr>
    </w:p>
    <w:p w14:paraId="731E6C11" w14:textId="77777777" w:rsidR="00002DE6" w:rsidRDefault="00002DE6">
      <w:pPr>
        <w:jc w:val="center"/>
      </w:pPr>
    </w:p>
    <w:p w14:paraId="7124B3EC" w14:textId="77777777" w:rsidR="002E1D81" w:rsidRDefault="002E1D81" w:rsidP="00DD1FB6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wird zur Durchführung der im Mitarbeitervertretungsgesetz der Evangelischen Landeskirche Württemberg vom 30. November 2000</w:t>
      </w:r>
      <w:r w:rsidR="00635B45">
        <w:rPr>
          <w:rFonts w:ascii="Arial" w:hAnsi="Arial"/>
          <w:sz w:val="22"/>
        </w:rPr>
        <w:t xml:space="preserve">, in der Fassung vom </w:t>
      </w:r>
      <w:r w:rsidR="00CC5080">
        <w:rPr>
          <w:rFonts w:ascii="Arial" w:hAnsi="Arial"/>
          <w:sz w:val="22"/>
        </w:rPr>
        <w:t xml:space="preserve"> 22.10.2013</w:t>
      </w:r>
      <w:r w:rsidR="00C118D2">
        <w:rPr>
          <w:rFonts w:ascii="Arial" w:hAnsi="Arial"/>
          <w:sz w:val="22"/>
        </w:rPr>
        <w:t>,</w:t>
      </w:r>
      <w:r w:rsidR="00CC50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legten Rechte und Pflichten vereinbart:</w:t>
      </w:r>
    </w:p>
    <w:p w14:paraId="2817465E" w14:textId="77777777" w:rsidR="002E1D81" w:rsidRDefault="002E1D81" w:rsidP="00DD1FB6"/>
    <w:p w14:paraId="1FF351B4" w14:textId="77777777" w:rsidR="002E1D81" w:rsidRDefault="002E1D81" w:rsidP="00DD1FB6"/>
    <w:p w14:paraId="549219CA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 xml:space="preserve">Freistellung der </w:t>
      </w:r>
      <w:r w:rsidR="00376D7C">
        <w:rPr>
          <w:b/>
        </w:rPr>
        <w:t>Mitarbeitervertretung</w:t>
      </w:r>
    </w:p>
    <w:p w14:paraId="03F44B74" w14:textId="77777777" w:rsidR="002E1D81" w:rsidRDefault="002E1D81" w:rsidP="00DD1FB6">
      <w:pPr>
        <w:jc w:val="both"/>
      </w:pPr>
      <w:r>
        <w:t>Zur Wahrnehmung ihrer Aufgaben werden</w:t>
      </w:r>
      <w:r w:rsidR="007B309B">
        <w:t xml:space="preserve"> gem. § 20 Abs.1 MVG </w:t>
      </w:r>
      <w:r>
        <w:t xml:space="preserve"> </w:t>
      </w:r>
      <w:r w:rsidR="009A7487">
        <w:t>in der Zeit vom 1. Mai 20</w:t>
      </w:r>
      <w:r w:rsidR="009E3AAA">
        <w:t>__</w:t>
      </w:r>
      <w:r w:rsidR="00DD1FB6">
        <w:t xml:space="preserve"> </w:t>
      </w:r>
      <w:r w:rsidR="009A7487">
        <w:t xml:space="preserve">bis zum </w:t>
      </w:r>
      <w:r w:rsidR="00635B45">
        <w:t>31. April 20</w:t>
      </w:r>
      <w:r w:rsidR="009E3AAA">
        <w:t>__</w:t>
      </w:r>
      <w:r w:rsidR="009A7487">
        <w:t xml:space="preserve"> </w:t>
      </w:r>
      <w:r>
        <w:t xml:space="preserve">ein oder mehrere Mitglieder der Mitarbeitervertretung von ihrer übrigen dienstlichen Tätigkeit mit insgesamt </w:t>
      </w:r>
      <w:r w:rsidR="009E3AAA">
        <w:t>__</w:t>
      </w:r>
      <w:r>
        <w:t xml:space="preserve"> v.H. einer vollbeschäftigten Person freigestellt.</w:t>
      </w:r>
      <w:r w:rsidR="00376D7C">
        <w:t xml:space="preserve"> </w:t>
      </w:r>
    </w:p>
    <w:p w14:paraId="4DFF584A" w14:textId="77777777" w:rsidR="002E1D81" w:rsidRDefault="002E1D81" w:rsidP="00DD1FB6">
      <w:pPr>
        <w:pStyle w:val="Textkrper3"/>
        <w:rPr>
          <w:sz w:val="22"/>
        </w:rPr>
      </w:pPr>
      <w:r>
        <w:rPr>
          <w:sz w:val="22"/>
        </w:rPr>
        <w:t>Über die Verteilung auf die einzelnen Mitglieder entscheidet die Mitarbeitervertretung nach Beratung mit den beteiligten Dienststellen.</w:t>
      </w:r>
    </w:p>
    <w:p w14:paraId="57EADCBB" w14:textId="77777777" w:rsidR="002E1D81" w:rsidRDefault="002E1D81" w:rsidP="00DD1FB6"/>
    <w:p w14:paraId="6822E792" w14:textId="77777777" w:rsidR="00002DE6" w:rsidRDefault="00002DE6" w:rsidP="00DD1FB6"/>
    <w:p w14:paraId="1E1AACA0" w14:textId="77777777" w:rsidR="009E3AAA" w:rsidRPr="0035782B" w:rsidRDefault="009E3AAA" w:rsidP="00DD1FB6">
      <w:pPr>
        <w:numPr>
          <w:ilvl w:val="0"/>
          <w:numId w:val="9"/>
        </w:numPr>
        <w:rPr>
          <w:b/>
        </w:rPr>
      </w:pPr>
      <w:r w:rsidRPr="0035782B">
        <w:rPr>
          <w:b/>
        </w:rPr>
        <w:t>Aufteilung des Schulungsanspruchs der MAV-Mitglieder</w:t>
      </w:r>
    </w:p>
    <w:p w14:paraId="005D2EC6" w14:textId="77777777" w:rsidR="009E3AAA" w:rsidRDefault="009E3AAA" w:rsidP="00DD1FB6">
      <w:r>
        <w:t>Die MAV-Mitglieder haben einen Schulungsanspruch nach § 19 Abs.3 MVG von zusammen __ Fortbildungstagen. Dieser Schulungsanspruch kann frei unter den Mitgliedern aufgeteilt werden</w:t>
      </w:r>
      <w:r w:rsidR="00002DE6">
        <w:t>,</w:t>
      </w:r>
      <w:r>
        <w:t xml:space="preserve"> damit die MAV als Gesamtheit die notwendige Sachkenntnis erwirbt. </w:t>
      </w:r>
      <w:r w:rsidR="00002DE6">
        <w:t xml:space="preserve">Der Gesamtanspruch darf nicht überschritten werden. </w:t>
      </w:r>
      <w:r>
        <w:t>Die MAV entscheidet über die Teilnahme an einer Schulungsveranstaltung und zeigt die Teilnahme und zeitliche Lage der Tagungen und Lehrgänge rechtzeitig  der Dienststellenleitung an.</w:t>
      </w:r>
    </w:p>
    <w:p w14:paraId="11D821B2" w14:textId="77777777" w:rsidR="009E3AAA" w:rsidRDefault="009E3AAA" w:rsidP="00DD1FB6">
      <w:pPr>
        <w:ind w:left="360"/>
      </w:pPr>
    </w:p>
    <w:p w14:paraId="2B91733F" w14:textId="77777777" w:rsidR="00002DE6" w:rsidRDefault="00002DE6" w:rsidP="00DD1FB6">
      <w:pPr>
        <w:ind w:left="360"/>
      </w:pPr>
    </w:p>
    <w:p w14:paraId="05FF07F8" w14:textId="77777777" w:rsidR="008B3B86" w:rsidRDefault="008B3B86" w:rsidP="00DD1FB6">
      <w:pPr>
        <w:numPr>
          <w:ilvl w:val="0"/>
          <w:numId w:val="9"/>
        </w:numPr>
        <w:rPr>
          <w:b/>
        </w:rPr>
      </w:pPr>
      <w:r>
        <w:rPr>
          <w:b/>
        </w:rPr>
        <w:t>Büroräume für die Mitarbeitervertretung</w:t>
      </w:r>
      <w:r w:rsidR="00002DE6">
        <w:rPr>
          <w:rStyle w:val="Funotenzeichen"/>
          <w:b/>
        </w:rPr>
        <w:footnoteReference w:id="1"/>
      </w:r>
    </w:p>
    <w:p w14:paraId="23E1771C" w14:textId="77777777" w:rsidR="00DD1FB6" w:rsidRDefault="008B3B86" w:rsidP="00DD1FB6">
      <w:r>
        <w:t>Für die Wahrnehmung ihrer gesetzlichen Aufgaben wird der Mitarbeitervertretung</w:t>
      </w:r>
      <w:r w:rsidRPr="008B3B86">
        <w:t xml:space="preserve"> </w:t>
      </w:r>
      <w:r>
        <w:t xml:space="preserve">gemäß § 30 </w:t>
      </w:r>
    </w:p>
    <w:p w14:paraId="1BA321A0" w14:textId="77777777" w:rsidR="008B3B86" w:rsidRDefault="008B3B86" w:rsidP="00DD1FB6">
      <w:r>
        <w:t xml:space="preserve">Abs. 1 MVG ein Büroraum zur ausschließlichen Nutzung zur Verfügung gestellt. Das Büro wird durch den Kirchenbezirk möbliert und mit der </w:t>
      </w:r>
      <w:r w:rsidR="00376D7C">
        <w:t xml:space="preserve">dienststellenüblichen </w:t>
      </w:r>
      <w:r>
        <w:t>te</w:t>
      </w:r>
      <w:r w:rsidR="00376D7C">
        <w:t xml:space="preserve">chnischen Ausstattung versehen. Für </w:t>
      </w:r>
      <w:r w:rsidR="00A33838">
        <w:t>i</w:t>
      </w:r>
      <w:r w:rsidR="00376D7C">
        <w:t>hre Sitzungen und Besprechungen nutzt die Mitarbeitervertretung die vorhandenen Besprechungsräume in den einzelnen Dienststellen.</w:t>
      </w:r>
    </w:p>
    <w:p w14:paraId="5C4DB04B" w14:textId="77777777" w:rsidR="00002DE6" w:rsidRDefault="00002DE6" w:rsidP="00DD1FB6"/>
    <w:p w14:paraId="2B711DCA" w14:textId="77777777" w:rsidR="00DD1FB6" w:rsidRPr="008B3B86" w:rsidRDefault="00DD1FB6" w:rsidP="00DD1FB6"/>
    <w:p w14:paraId="2D90A17B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lastRenderedPageBreak/>
        <w:t>Sekretariatsstelle für die Mitarbeitervertretung</w:t>
      </w:r>
      <w:r w:rsidR="0035782B">
        <w:rPr>
          <w:rStyle w:val="Funotenzeichen"/>
          <w:b/>
        </w:rPr>
        <w:footnoteReference w:id="2"/>
      </w:r>
    </w:p>
    <w:p w14:paraId="208FB005" w14:textId="77777777" w:rsidR="002E1D81" w:rsidRDefault="002E1D81" w:rsidP="00DD1FB6">
      <w:r>
        <w:t xml:space="preserve">Die Mitarbeitervertretung </w:t>
      </w:r>
      <w:r w:rsidR="008B3B86">
        <w:t xml:space="preserve">im Kirchenbezirk </w:t>
      </w:r>
      <w:r w:rsidR="0035782B">
        <w:t>___________</w:t>
      </w:r>
      <w:r>
        <w:t xml:space="preserve">erhält gemäß § </w:t>
      </w:r>
      <w:r w:rsidR="00376D7C">
        <w:t>30 Abs. 1 MVG eine Sekretariats</w:t>
      </w:r>
      <w:r>
        <w:t xml:space="preserve">stelle mit einem zeitlichen Umfang von </w:t>
      </w:r>
      <w:r w:rsidR="00002DE6">
        <w:t>___</w:t>
      </w:r>
      <w:r>
        <w:t xml:space="preserve"> Wochenstunden</w:t>
      </w:r>
      <w:r w:rsidR="00002DE6">
        <w:t>.</w:t>
      </w:r>
      <w:r>
        <w:t xml:space="preserve"> </w:t>
      </w:r>
    </w:p>
    <w:p w14:paraId="43607C78" w14:textId="77777777" w:rsidR="002E1D81" w:rsidRDefault="002E1D81" w:rsidP="00DD1FB6">
      <w:pPr>
        <w:pStyle w:val="Kopfzeile"/>
        <w:tabs>
          <w:tab w:val="clear" w:pos="4536"/>
          <w:tab w:val="clear" w:pos="9072"/>
        </w:tabs>
      </w:pPr>
    </w:p>
    <w:p w14:paraId="6793DA76" w14:textId="77777777" w:rsidR="00002DE6" w:rsidRDefault="00002DE6" w:rsidP="00DD1FB6">
      <w:pPr>
        <w:pStyle w:val="Kopfzeile"/>
        <w:tabs>
          <w:tab w:val="clear" w:pos="4536"/>
          <w:tab w:val="clear" w:pos="9072"/>
        </w:tabs>
      </w:pPr>
    </w:p>
    <w:p w14:paraId="2E30DD06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>Inkrafttreten und Dauer der Dienstvereinbarung</w:t>
      </w:r>
    </w:p>
    <w:p w14:paraId="239C0832" w14:textId="77777777" w:rsidR="00DD1FB6" w:rsidRDefault="002E1D81" w:rsidP="00DD1FB6">
      <w:r>
        <w:t xml:space="preserve">Die Dienstvereinbarung tritt zum 1. </w:t>
      </w:r>
      <w:r w:rsidR="009A7487">
        <w:t>Mai</w:t>
      </w:r>
      <w:r>
        <w:t xml:space="preserve"> 20</w:t>
      </w:r>
      <w:r w:rsidR="0035782B">
        <w:t>__</w:t>
      </w:r>
      <w:r>
        <w:t xml:space="preserve"> in Kraft und endet mit Ablauf der Amtszeit der Mitarbeitervertretung </w:t>
      </w:r>
      <w:r w:rsidR="009A7487">
        <w:t xml:space="preserve">im Kirchenbezirk </w:t>
      </w:r>
      <w:r w:rsidR="0035782B">
        <w:t>__________</w:t>
      </w:r>
      <w:r>
        <w:t xml:space="preserve"> am 30. April 20</w:t>
      </w:r>
      <w:r w:rsidR="0035782B">
        <w:t>__</w:t>
      </w:r>
      <w:r>
        <w:t xml:space="preserve">, längstens am </w:t>
      </w:r>
    </w:p>
    <w:p w14:paraId="33F337E9" w14:textId="77777777" w:rsidR="002E1D81" w:rsidRDefault="002E1D81" w:rsidP="00DD1FB6">
      <w:r>
        <w:t>31. Oktober 20</w:t>
      </w:r>
      <w:r w:rsidR="0035782B">
        <w:t>__</w:t>
      </w:r>
      <w:r w:rsidR="00002DE6">
        <w:t>.</w:t>
      </w:r>
    </w:p>
    <w:p w14:paraId="14B4C601" w14:textId="77777777" w:rsidR="002E1D81" w:rsidRDefault="002E1D81">
      <w:pPr>
        <w:pStyle w:val="Kopfzeile"/>
        <w:tabs>
          <w:tab w:val="clear" w:pos="4536"/>
          <w:tab w:val="clear" w:pos="9072"/>
        </w:tabs>
      </w:pPr>
    </w:p>
    <w:p w14:paraId="761CDE77" w14:textId="77777777" w:rsidR="00AF208C" w:rsidRDefault="00AF208C">
      <w:pPr>
        <w:pStyle w:val="Kopfzeile"/>
        <w:tabs>
          <w:tab w:val="clear" w:pos="4536"/>
          <w:tab w:val="clear" w:pos="9072"/>
        </w:tabs>
      </w:pPr>
    </w:p>
    <w:p w14:paraId="4C8F6DB8" w14:textId="77777777" w:rsidR="002E1D81" w:rsidRDefault="0035782B">
      <w:pPr>
        <w:pStyle w:val="Kopfzeile"/>
        <w:tabs>
          <w:tab w:val="clear" w:pos="4536"/>
          <w:tab w:val="clear" w:pos="9072"/>
        </w:tabs>
      </w:pPr>
      <w:r>
        <w:t>Ort</w:t>
      </w:r>
      <w:r w:rsidR="00635B45">
        <w:t>,</w:t>
      </w:r>
      <w:r>
        <w:t xml:space="preserve"> Datum</w:t>
      </w:r>
      <w:r w:rsidR="00635B45">
        <w:t xml:space="preserve"> </w:t>
      </w:r>
    </w:p>
    <w:p w14:paraId="35711AAA" w14:textId="77777777" w:rsidR="002E1D81" w:rsidRDefault="002E1D81"/>
    <w:p w14:paraId="4F18B809" w14:textId="77777777" w:rsidR="002E1D81" w:rsidRDefault="002E1D81"/>
    <w:p w14:paraId="025907AA" w14:textId="77777777" w:rsidR="002E1D81" w:rsidRDefault="002E1D81"/>
    <w:p w14:paraId="2C87C8CB" w14:textId="77777777" w:rsidR="002E1D81" w:rsidRDefault="002E1D81"/>
    <w:p w14:paraId="702EEAE3" w14:textId="77777777" w:rsidR="002E1D81" w:rsidRDefault="002E1D81">
      <w:pPr>
        <w:pStyle w:val="NurText"/>
        <w:rPr>
          <w:rFonts w:ascii="Arial" w:hAnsi="Arial"/>
          <w:sz w:val="22"/>
        </w:rPr>
      </w:pPr>
    </w:p>
    <w:p w14:paraId="52F600D2" w14:textId="77777777" w:rsidR="002E1D81" w:rsidRDefault="002E1D81">
      <w:r>
        <w:t>___________________________</w:t>
      </w:r>
      <w:r>
        <w:tab/>
      </w:r>
      <w:r>
        <w:tab/>
      </w:r>
      <w:r>
        <w:tab/>
        <w:t>________________________________</w:t>
      </w:r>
    </w:p>
    <w:p w14:paraId="428A69F5" w14:textId="77777777" w:rsidR="002E1D81" w:rsidRDefault="002E1D81">
      <w:pPr>
        <w:pStyle w:val="Kopfzeile"/>
        <w:tabs>
          <w:tab w:val="clear" w:pos="4536"/>
          <w:tab w:val="clear" w:pos="9072"/>
        </w:tabs>
      </w:pPr>
      <w:r>
        <w:t>Dekan</w:t>
      </w:r>
      <w:r w:rsidR="00A33838">
        <w:t>/in</w:t>
      </w:r>
      <w:r>
        <w:tab/>
      </w:r>
      <w:r>
        <w:tab/>
      </w:r>
      <w:r>
        <w:tab/>
      </w:r>
      <w:r>
        <w:tab/>
      </w:r>
      <w:r w:rsidR="0035782B">
        <w:t xml:space="preserve">                      </w:t>
      </w:r>
      <w:r w:rsidR="00002DE6">
        <w:t xml:space="preserve">             </w:t>
      </w:r>
      <w:r w:rsidR="0035782B">
        <w:t>MAV-</w:t>
      </w:r>
      <w:r>
        <w:t xml:space="preserve"> Vorsitzende</w:t>
      </w:r>
      <w:r w:rsidR="0035782B">
        <w:t>/r</w:t>
      </w:r>
    </w:p>
    <w:sectPr w:rsidR="002E1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8E95" w14:textId="77777777" w:rsidR="00F97160" w:rsidRDefault="00F97160">
      <w:r>
        <w:separator/>
      </w:r>
    </w:p>
  </w:endnote>
  <w:endnote w:type="continuationSeparator" w:id="0">
    <w:p w14:paraId="4C32B6E3" w14:textId="77777777" w:rsidR="00F97160" w:rsidRDefault="00F9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C3A0" w14:textId="77777777" w:rsidR="009350DB" w:rsidRDefault="00935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6BE6" w14:textId="77777777" w:rsidR="009350DB" w:rsidRDefault="009350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1192" w14:textId="77777777" w:rsidR="009350DB" w:rsidRDefault="009350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EF04" w14:textId="77777777" w:rsidR="00F97160" w:rsidRDefault="00F97160">
      <w:r>
        <w:separator/>
      </w:r>
    </w:p>
  </w:footnote>
  <w:footnote w:type="continuationSeparator" w:id="0">
    <w:p w14:paraId="42B829FB" w14:textId="77777777" w:rsidR="00F97160" w:rsidRDefault="00F97160">
      <w:r>
        <w:continuationSeparator/>
      </w:r>
    </w:p>
  </w:footnote>
  <w:footnote w:id="1">
    <w:p w14:paraId="4180B3A0" w14:textId="77777777" w:rsidR="00002DE6" w:rsidRDefault="00002D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09B">
        <w:t xml:space="preserve">Weitere klärungsbedürftige Punkte </w:t>
      </w:r>
      <w:r w:rsidR="00B525F0">
        <w:t>können</w:t>
      </w:r>
      <w:r w:rsidR="007B309B">
        <w:t xml:space="preserve"> hier </w:t>
      </w:r>
      <w:r w:rsidR="00B525F0">
        <w:t xml:space="preserve">zusätzlich </w:t>
      </w:r>
      <w:r w:rsidR="007B309B">
        <w:t>aufgenommen werden.</w:t>
      </w:r>
    </w:p>
  </w:footnote>
  <w:footnote w:id="2">
    <w:p w14:paraId="0177E502" w14:textId="77777777" w:rsidR="00002DE6" w:rsidRDefault="00002DE6">
      <w:pPr>
        <w:pStyle w:val="Funotentext"/>
      </w:pPr>
      <w:r>
        <w:rPr>
          <w:rStyle w:val="Funotenzeichen"/>
        </w:rPr>
        <w:footnoteRef/>
      </w:r>
      <w:r>
        <w:t xml:space="preserve"> Optional, nur aufnehmen, wenn das bei Ihnen zutrif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DD52" w14:textId="77777777" w:rsidR="00002DE6" w:rsidRDefault="00002D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9B9803" w14:textId="77777777" w:rsidR="00002DE6" w:rsidRDefault="00002DE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F2B8" w14:textId="77777777" w:rsidR="00002DE6" w:rsidRDefault="00002D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50D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4ED5BED" w14:textId="77777777" w:rsidR="00002DE6" w:rsidRDefault="00002DE6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284D" w14:textId="77777777" w:rsidR="00DD1FB6" w:rsidRDefault="00DD1F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782C39"/>
    <w:multiLevelType w:val="singleLevel"/>
    <w:tmpl w:val="65748DDC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053C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9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29f0b61-b1b6-4de3-bdf5-d8b16855046a}"/>
  </w:docVars>
  <w:rsids>
    <w:rsidRoot w:val="002310D2"/>
    <w:rsid w:val="00002DE6"/>
    <w:rsid w:val="001B07F1"/>
    <w:rsid w:val="002310D2"/>
    <w:rsid w:val="002E0DB2"/>
    <w:rsid w:val="002E1D81"/>
    <w:rsid w:val="0031651F"/>
    <w:rsid w:val="0035782B"/>
    <w:rsid w:val="00376D7C"/>
    <w:rsid w:val="003E0B5F"/>
    <w:rsid w:val="004A75F2"/>
    <w:rsid w:val="00635B45"/>
    <w:rsid w:val="006E47C0"/>
    <w:rsid w:val="006E4E88"/>
    <w:rsid w:val="007856C9"/>
    <w:rsid w:val="007B309B"/>
    <w:rsid w:val="008B3B86"/>
    <w:rsid w:val="008D282B"/>
    <w:rsid w:val="008F0F1A"/>
    <w:rsid w:val="009350DB"/>
    <w:rsid w:val="009A7487"/>
    <w:rsid w:val="009E3AAA"/>
    <w:rsid w:val="00A30842"/>
    <w:rsid w:val="00A33838"/>
    <w:rsid w:val="00A3424E"/>
    <w:rsid w:val="00AB7126"/>
    <w:rsid w:val="00AC65A2"/>
    <w:rsid w:val="00AF208C"/>
    <w:rsid w:val="00B51C0F"/>
    <w:rsid w:val="00B525F0"/>
    <w:rsid w:val="00C118D2"/>
    <w:rsid w:val="00CC5080"/>
    <w:rsid w:val="00DD1FB6"/>
    <w:rsid w:val="00F5175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1C8135"/>
  <w15:chartTrackingRefBased/>
  <w15:docId w15:val="{C11DDD51-98A0-408A-A060-4E08897A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widowControl w:val="0"/>
      <w:outlineLvl w:val="6"/>
    </w:pPr>
    <w:rPr>
      <w:rFonts w:ascii="Comic Sans MS" w:hAnsi="Comic Sans MS"/>
      <w:b/>
      <w:snapToGrid w:val="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426"/>
      </w:tabs>
    </w:pPr>
    <w:rPr>
      <w:sz w:val="26"/>
    </w:rPr>
  </w:style>
  <w:style w:type="paragraph" w:styleId="Sprechblasentext">
    <w:name w:val="Balloon Text"/>
    <w:basedOn w:val="Standard"/>
    <w:semiHidden/>
    <w:rsid w:val="008B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4749EBC63EA468AB1E6DB8E2D297A" ma:contentTypeVersion="0" ma:contentTypeDescription="Ein neues Dokument erstellen." ma:contentTypeScope="" ma:versionID="df2d29d8b2b6df06a54d52e8c6a36672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228271987-581</_dlc_DocId>
    <_dlc_DocIdUrl xmlns="109de6d5-470a-4c05-8aa5-7acabd33980b">
      <Url>https://www.elkw.de/MAV/LakiMAV/_layouts/15/DocIdRedir.aspx?ID=ELKW-228271987-581</Url>
      <Description>ELKW-228271987-5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35D-2C20-4DBA-8C25-E014017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4A953-4F38-4465-949D-4B8D7CA3D8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98C40F-5F55-4473-8C0A-EE45D178D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7EE11-21AD-4609-BE5E-3E4A48B371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9de6d5-470a-4c05-8aa5-7acabd3398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2E1AF6-992E-48A0-B6CF-27EC15C2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 T  E  I  N  E</vt:lpstr>
    </vt:vector>
  </TitlesOfParts>
  <Company>Evang. Oberkirchenrat Stuttgar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E  I  N  E</dc:title>
  <dc:subject/>
  <dc:creator>R. Haas</dc:creator>
  <cp:keywords/>
  <cp:lastModifiedBy>Andreas Laib</cp:lastModifiedBy>
  <cp:revision>2</cp:revision>
  <cp:lastPrinted>2008-04-08T15:32:00Z</cp:lastPrinted>
  <dcterms:created xsi:type="dcterms:W3CDTF">2018-05-02T09:58:00Z</dcterms:created>
  <dcterms:modified xsi:type="dcterms:W3CDTF">2018-05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4749EBC63EA468AB1E6DB8E2D297A</vt:lpwstr>
  </property>
  <property fmtid="{D5CDD505-2E9C-101B-9397-08002B2CF9AE}" pid="3" name="_dlc_DocIdItemGuid">
    <vt:lpwstr>508c6f76-0ad2-48bb-bd95-375d21e32095</vt:lpwstr>
  </property>
</Properties>
</file>